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F9" w:rsidRDefault="00CC78F9"/>
    <w:tbl>
      <w:tblPr>
        <w:tblStyle w:val="a4"/>
        <w:tblW w:w="152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659"/>
        <w:gridCol w:w="2034"/>
        <w:gridCol w:w="1417"/>
        <w:gridCol w:w="499"/>
        <w:gridCol w:w="3329"/>
        <w:gridCol w:w="2953"/>
      </w:tblGrid>
      <w:tr w:rsidR="0061089C" w:rsidRPr="0061089C" w:rsidTr="0061089C">
        <w:trPr>
          <w:trHeight w:val="1268"/>
          <w:jc w:val="center"/>
        </w:trPr>
        <w:tc>
          <w:tcPr>
            <w:tcW w:w="5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089C" w:rsidRPr="0061089C" w:rsidRDefault="0061089C" w:rsidP="00610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89C" w:rsidRPr="0061089C" w:rsidRDefault="0061089C" w:rsidP="00610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89C" w:rsidRPr="0061089C" w:rsidRDefault="0061089C" w:rsidP="0061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89C">
              <w:rPr>
                <w:rFonts w:ascii="Times New Roman" w:hAnsi="Times New Roman" w:cs="Times New Roman"/>
                <w:sz w:val="24"/>
                <w:szCs w:val="24"/>
              </w:rPr>
              <w:t>УТВЕРЖДЁНО</w:t>
            </w:r>
          </w:p>
          <w:p w:rsidR="0061089C" w:rsidRPr="0061089C" w:rsidRDefault="0061089C" w:rsidP="0061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89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ом РОО </w:t>
            </w:r>
          </w:p>
          <w:p w:rsidR="0061089C" w:rsidRPr="0061089C" w:rsidRDefault="0061089C" w:rsidP="0061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89C">
              <w:rPr>
                <w:rFonts w:ascii="Times New Roman" w:hAnsi="Times New Roman" w:cs="Times New Roman"/>
                <w:sz w:val="24"/>
                <w:szCs w:val="24"/>
              </w:rPr>
              <w:t>«Спортивная федерация лёгкой атлетики» Санкт-Петербурга</w:t>
            </w:r>
          </w:p>
          <w:p w:rsidR="0061089C" w:rsidRPr="0061089C" w:rsidRDefault="0061089C" w:rsidP="0061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89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Д.Г. Павлов </w:t>
            </w:r>
          </w:p>
          <w:p w:rsidR="0061089C" w:rsidRPr="0061089C" w:rsidRDefault="0061089C" w:rsidP="00610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89C">
              <w:rPr>
                <w:rFonts w:ascii="Times New Roman" w:hAnsi="Times New Roman" w:cs="Times New Roman"/>
                <w:sz w:val="24"/>
                <w:szCs w:val="24"/>
              </w:rPr>
              <w:t xml:space="preserve"> от «____» __________ 2023г.</w:t>
            </w:r>
            <w:r w:rsidRPr="0061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1089C" w:rsidRPr="0061089C" w:rsidTr="00A437E2">
        <w:trPr>
          <w:trHeight w:val="872"/>
          <w:jc w:val="center"/>
        </w:trPr>
        <w:tc>
          <w:tcPr>
            <w:tcW w:w="152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89C" w:rsidRPr="00A437E2" w:rsidRDefault="0061089C" w:rsidP="0061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A437E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нформационно-образовательных антидопинговых мероприятий </w:t>
            </w:r>
          </w:p>
          <w:p w:rsidR="0061089C" w:rsidRPr="00A437E2" w:rsidRDefault="0061089C" w:rsidP="0061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федерации лёгкой атлетики </w:t>
            </w:r>
          </w:p>
          <w:p w:rsidR="0061089C" w:rsidRPr="0061089C" w:rsidRDefault="0061089C" w:rsidP="0061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7D" w:rsidRPr="0061089C" w:rsidTr="00A437E2">
        <w:tblPrEx>
          <w:jc w:val="left"/>
        </w:tblPrEx>
        <w:tc>
          <w:tcPr>
            <w:tcW w:w="426" w:type="dxa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</w:tc>
        <w:tc>
          <w:tcPr>
            <w:tcW w:w="1843" w:type="dxa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>Тип мероприятий:</w:t>
            </w:r>
          </w:p>
        </w:tc>
        <w:tc>
          <w:tcPr>
            <w:tcW w:w="2693" w:type="dxa"/>
            <w:gridSpan w:val="2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  <w:r w:rsidR="003213E9"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:</w:t>
            </w:r>
          </w:p>
        </w:tc>
        <w:tc>
          <w:tcPr>
            <w:tcW w:w="3828" w:type="dxa"/>
            <w:gridSpan w:val="2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:</w:t>
            </w:r>
          </w:p>
        </w:tc>
        <w:tc>
          <w:tcPr>
            <w:tcW w:w="2953" w:type="dxa"/>
          </w:tcPr>
          <w:p w:rsidR="00DF3437" w:rsidRPr="002D09B5" w:rsidRDefault="00DF3437" w:rsidP="0061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b/>
                <w:sz w:val="20"/>
                <w:szCs w:val="20"/>
              </w:rPr>
              <w:t>Лекторы:</w:t>
            </w:r>
          </w:p>
        </w:tc>
      </w:tr>
      <w:tr w:rsidR="00B85C7D" w:rsidRPr="0061089C" w:rsidTr="00A437E2">
        <w:tblPrEx>
          <w:jc w:val="left"/>
        </w:tblPrEx>
        <w:trPr>
          <w:trHeight w:val="1256"/>
        </w:trPr>
        <w:tc>
          <w:tcPr>
            <w:tcW w:w="426" w:type="dxa"/>
          </w:tcPr>
          <w:p w:rsidR="00B85C7D" w:rsidRPr="002D09B5" w:rsidRDefault="00B85C7D" w:rsidP="0061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31D1A" w:rsidRPr="002D09B5" w:rsidRDefault="002D09B5" w:rsidP="002D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 спортсмена </w:t>
            </w:r>
          </w:p>
        </w:tc>
        <w:tc>
          <w:tcPr>
            <w:tcW w:w="1843" w:type="dxa"/>
            <w:vAlign w:val="center"/>
          </w:tcPr>
          <w:p w:rsidR="00B31D1A" w:rsidRPr="002D09B5" w:rsidRDefault="0061089C" w:rsidP="00A4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2693" w:type="dxa"/>
            <w:gridSpan w:val="2"/>
            <w:vAlign w:val="center"/>
          </w:tcPr>
          <w:p w:rsidR="009E3D05" w:rsidRPr="002D09B5" w:rsidRDefault="009F5209" w:rsidP="002D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роли тренера в формировании культуры антидопинга, ключевые моменты стратегии ВФЛА  </w:t>
            </w:r>
          </w:p>
        </w:tc>
        <w:tc>
          <w:tcPr>
            <w:tcW w:w="1417" w:type="dxa"/>
            <w:vAlign w:val="center"/>
          </w:tcPr>
          <w:p w:rsidR="00B85C7D" w:rsidRPr="002D09B5" w:rsidRDefault="0061089C" w:rsidP="002D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16-17 мая</w:t>
            </w:r>
            <w:r w:rsidR="002D09B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3828" w:type="dxa"/>
            <w:gridSpan w:val="2"/>
            <w:vAlign w:val="center"/>
          </w:tcPr>
          <w:p w:rsidR="00A437E2" w:rsidRDefault="00A97061" w:rsidP="00A437E2">
            <w:pPr>
              <w:pStyle w:val="a3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бъекты Санкт-Петербурга</w:t>
            </w:r>
            <w:r w:rsidR="00A437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437E2" w:rsidRPr="00A437E2" w:rsidRDefault="00A97061" w:rsidP="00A437E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7E2" w:rsidRPr="00A437E2">
              <w:rPr>
                <w:rFonts w:ascii="Times New Roman" w:hAnsi="Times New Roman" w:cs="Times New Roman"/>
                <w:sz w:val="20"/>
                <w:szCs w:val="20"/>
              </w:rPr>
              <w:t>ГБУ СШОР № 1 Невского района Санкт-Петербурга</w:t>
            </w:r>
            <w:r w:rsidR="00A437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37E2" w:rsidRPr="00BF23A7" w:rsidRDefault="00A437E2" w:rsidP="00A437E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7E2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proofErr w:type="gramStart"/>
            <w:r w:rsidRPr="00A437E2">
              <w:rPr>
                <w:rFonts w:ascii="Times New Roman" w:hAnsi="Times New Roman" w:cs="Times New Roman"/>
                <w:sz w:val="20"/>
                <w:szCs w:val="20"/>
              </w:rPr>
              <w:t>СПб  ЦФ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7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7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2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4E" w:rsidRPr="002D09B5" w:rsidRDefault="0061089C" w:rsidP="00A4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2D09B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flaspb.ru/news/antidopingovyy-seminar-3</w:t>
              </w:r>
            </w:hyperlink>
          </w:p>
        </w:tc>
        <w:tc>
          <w:tcPr>
            <w:tcW w:w="2953" w:type="dxa"/>
          </w:tcPr>
          <w:p w:rsidR="00B31D1A" w:rsidRPr="002D09B5" w:rsidRDefault="002D09B5" w:rsidP="0061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Кучеева К.О.</w:t>
            </w:r>
          </w:p>
        </w:tc>
      </w:tr>
      <w:tr w:rsidR="009F5209" w:rsidRPr="0061089C" w:rsidTr="00A437E2">
        <w:tblPrEx>
          <w:jc w:val="left"/>
        </w:tblPrEx>
        <w:tc>
          <w:tcPr>
            <w:tcW w:w="426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Участники спортивной подготовки</w:t>
            </w:r>
          </w:p>
        </w:tc>
        <w:tc>
          <w:tcPr>
            <w:tcW w:w="1843" w:type="dxa"/>
            <w:vAlign w:val="center"/>
          </w:tcPr>
          <w:p w:rsidR="009F5209" w:rsidRPr="009F5209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АДА</w:t>
            </w:r>
          </w:p>
        </w:tc>
        <w:tc>
          <w:tcPr>
            <w:tcW w:w="2693" w:type="dxa"/>
            <w:gridSpan w:val="2"/>
            <w:vAlign w:val="center"/>
          </w:tcPr>
          <w:p w:rsidR="009F5209" w:rsidRPr="002D09B5" w:rsidRDefault="009F5209" w:rsidP="009F520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Основы антидопинговой культуры</w:t>
            </w:r>
          </w:p>
        </w:tc>
        <w:tc>
          <w:tcPr>
            <w:tcW w:w="1417" w:type="dxa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3828" w:type="dxa"/>
            <w:gridSpan w:val="2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7" w:history="1">
              <w:r w:rsidRPr="002D09B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flaspb.ru/news/osnovy-antidopingovoy-kultury</w:t>
              </w:r>
            </w:hyperlink>
          </w:p>
        </w:tc>
        <w:tc>
          <w:tcPr>
            <w:tcW w:w="2953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209" w:rsidRPr="0061089C" w:rsidTr="00A437E2">
        <w:tblPrEx>
          <w:jc w:val="left"/>
        </w:tblPrEx>
        <w:tc>
          <w:tcPr>
            <w:tcW w:w="426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F5209" w:rsidRPr="002D09B5" w:rsidRDefault="009F5209" w:rsidP="009F5209">
            <w:pPr>
              <w:rPr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Участники спортивной подготовки</w:t>
            </w:r>
          </w:p>
        </w:tc>
        <w:tc>
          <w:tcPr>
            <w:tcW w:w="1843" w:type="dxa"/>
          </w:tcPr>
          <w:p w:rsidR="009F5209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8A">
              <w:rPr>
                <w:rFonts w:ascii="Times New Roman" w:hAnsi="Times New Roman" w:cs="Times New Roman"/>
                <w:sz w:val="20"/>
                <w:szCs w:val="20"/>
              </w:rPr>
              <w:t xml:space="preserve">Видео ролик </w:t>
            </w:r>
          </w:p>
          <w:p w:rsidR="009F5209" w:rsidRDefault="009F5209" w:rsidP="009F5209">
            <w:r>
              <w:rPr>
                <w:rFonts w:ascii="Times New Roman" w:hAnsi="Times New Roman" w:cs="Times New Roman"/>
                <w:sz w:val="20"/>
                <w:szCs w:val="20"/>
              </w:rPr>
              <w:t>Федерации СПБ</w:t>
            </w:r>
          </w:p>
        </w:tc>
        <w:tc>
          <w:tcPr>
            <w:tcW w:w="2693" w:type="dxa"/>
            <w:gridSpan w:val="2"/>
            <w:vAlign w:val="center"/>
          </w:tcPr>
          <w:p w:rsidR="009F5209" w:rsidRPr="002D09B5" w:rsidRDefault="009F5209" w:rsidP="009F520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Спортивная культура и родители</w:t>
            </w:r>
          </w:p>
        </w:tc>
        <w:tc>
          <w:tcPr>
            <w:tcW w:w="1417" w:type="dxa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828" w:type="dxa"/>
            <w:gridSpan w:val="2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8" w:tgtFrame="_blank" w:history="1">
              <w:r w:rsidRPr="002D09B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flaspb.ru/news/sportivnaya-kultura-i-roditeli</w:t>
              </w:r>
            </w:hyperlink>
          </w:p>
        </w:tc>
        <w:tc>
          <w:tcPr>
            <w:tcW w:w="2953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209" w:rsidRPr="0061089C" w:rsidTr="00A437E2">
        <w:tblPrEx>
          <w:jc w:val="left"/>
        </w:tblPrEx>
        <w:tc>
          <w:tcPr>
            <w:tcW w:w="426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5209" w:rsidRPr="002D09B5" w:rsidRDefault="009F5209" w:rsidP="009F5209">
            <w:pPr>
              <w:rPr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Участники спортивной подготовки</w:t>
            </w:r>
          </w:p>
        </w:tc>
        <w:tc>
          <w:tcPr>
            <w:tcW w:w="1843" w:type="dxa"/>
          </w:tcPr>
          <w:p w:rsidR="009F5209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8A">
              <w:rPr>
                <w:rFonts w:ascii="Times New Roman" w:hAnsi="Times New Roman" w:cs="Times New Roman"/>
                <w:sz w:val="20"/>
                <w:szCs w:val="20"/>
              </w:rPr>
              <w:t xml:space="preserve">Видео ролик </w:t>
            </w:r>
          </w:p>
          <w:p w:rsidR="009F5209" w:rsidRDefault="009F5209" w:rsidP="009F5209">
            <w:r>
              <w:rPr>
                <w:rFonts w:ascii="Times New Roman" w:hAnsi="Times New Roman" w:cs="Times New Roman"/>
                <w:sz w:val="20"/>
                <w:szCs w:val="20"/>
              </w:rPr>
              <w:t>Федерации СПБ</w:t>
            </w:r>
          </w:p>
        </w:tc>
        <w:tc>
          <w:tcPr>
            <w:tcW w:w="2693" w:type="dxa"/>
            <w:gridSpan w:val="2"/>
            <w:vAlign w:val="center"/>
          </w:tcPr>
          <w:p w:rsidR="009F5209" w:rsidRPr="002D09B5" w:rsidRDefault="009F5209" w:rsidP="009F520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оль тренера в формировании культуры спортсмена</w:t>
            </w:r>
          </w:p>
        </w:tc>
        <w:tc>
          <w:tcPr>
            <w:tcW w:w="1417" w:type="dxa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828" w:type="dxa"/>
            <w:gridSpan w:val="2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tgtFrame="_blank" w:history="1">
              <w:r w:rsidRPr="002D09B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flaspb.ru/news/rol-trenera-v-formirovanii-kultury-sportsmena</w:t>
              </w:r>
            </w:hyperlink>
          </w:p>
        </w:tc>
        <w:tc>
          <w:tcPr>
            <w:tcW w:w="2953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209" w:rsidRPr="0061089C" w:rsidTr="00A437E2">
        <w:tblPrEx>
          <w:jc w:val="left"/>
        </w:tblPrEx>
        <w:trPr>
          <w:trHeight w:val="264"/>
        </w:trPr>
        <w:tc>
          <w:tcPr>
            <w:tcW w:w="426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5209" w:rsidRPr="002D09B5" w:rsidRDefault="009F5209" w:rsidP="009F5209">
            <w:pPr>
              <w:rPr>
                <w:sz w:val="20"/>
                <w:szCs w:val="20"/>
              </w:rPr>
            </w:pPr>
            <w:r w:rsidRPr="002D09B5">
              <w:rPr>
                <w:rFonts w:ascii="Times New Roman" w:hAnsi="Times New Roman" w:cs="Times New Roman"/>
                <w:sz w:val="20"/>
                <w:szCs w:val="20"/>
              </w:rPr>
              <w:t>Участники спортивной подготовки</w:t>
            </w:r>
          </w:p>
        </w:tc>
        <w:tc>
          <w:tcPr>
            <w:tcW w:w="1843" w:type="dxa"/>
            <w:vAlign w:val="center"/>
          </w:tcPr>
          <w:p w:rsidR="009F5209" w:rsidRPr="009F5209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А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:rsidR="009F5209" w:rsidRPr="002D09B5" w:rsidRDefault="009F5209" w:rsidP="009F520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ённый список</w:t>
            </w:r>
          </w:p>
        </w:tc>
        <w:tc>
          <w:tcPr>
            <w:tcW w:w="1417" w:type="dxa"/>
            <w:vAlign w:val="center"/>
          </w:tcPr>
          <w:p w:rsidR="009F5209" w:rsidRPr="002D09B5" w:rsidRDefault="009F5209" w:rsidP="009F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</w:t>
            </w:r>
          </w:p>
        </w:tc>
        <w:tc>
          <w:tcPr>
            <w:tcW w:w="3828" w:type="dxa"/>
            <w:gridSpan w:val="2"/>
            <w:vAlign w:val="center"/>
          </w:tcPr>
          <w:p w:rsidR="009F5209" w:rsidRPr="002D09B5" w:rsidRDefault="009F5209" w:rsidP="00A4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D09B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flaspb.ru/sites/default/files/zapreshchennyy_spisok_wada_2023.pdf</w:t>
              </w:r>
            </w:hyperlink>
          </w:p>
        </w:tc>
        <w:tc>
          <w:tcPr>
            <w:tcW w:w="2953" w:type="dxa"/>
          </w:tcPr>
          <w:p w:rsidR="009F5209" w:rsidRPr="002D09B5" w:rsidRDefault="009F5209" w:rsidP="009F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409E2" w:rsidRDefault="008409E2" w:rsidP="005165D6">
      <w:pPr>
        <w:rPr>
          <w:rFonts w:ascii="Times New Roman" w:hAnsi="Times New Roman" w:cs="Times New Roman"/>
          <w:sz w:val="28"/>
          <w:szCs w:val="28"/>
        </w:rPr>
      </w:pPr>
    </w:p>
    <w:p w:rsidR="008409E2" w:rsidRDefault="008409E2" w:rsidP="005165D6">
      <w:pPr>
        <w:rPr>
          <w:rFonts w:ascii="Times New Roman" w:hAnsi="Times New Roman" w:cs="Times New Roman"/>
          <w:sz w:val="28"/>
          <w:szCs w:val="28"/>
        </w:rPr>
      </w:pPr>
    </w:p>
    <w:p w:rsidR="008409E2" w:rsidRDefault="008409E2" w:rsidP="005165D6">
      <w:pPr>
        <w:rPr>
          <w:rFonts w:ascii="Times New Roman" w:hAnsi="Times New Roman" w:cs="Times New Roman"/>
          <w:sz w:val="28"/>
          <w:szCs w:val="28"/>
        </w:rPr>
      </w:pPr>
    </w:p>
    <w:p w:rsidR="0061089C" w:rsidRDefault="0061089C" w:rsidP="005165D6">
      <w:pPr>
        <w:rPr>
          <w:rFonts w:ascii="Times New Roman" w:hAnsi="Times New Roman" w:cs="Times New Roman"/>
          <w:sz w:val="28"/>
          <w:szCs w:val="28"/>
        </w:rPr>
      </w:pPr>
    </w:p>
    <w:p w:rsidR="0061089C" w:rsidRDefault="0061089C" w:rsidP="005165D6">
      <w:pPr>
        <w:rPr>
          <w:rFonts w:ascii="Times New Roman" w:hAnsi="Times New Roman" w:cs="Times New Roman"/>
          <w:sz w:val="28"/>
          <w:szCs w:val="28"/>
        </w:rPr>
      </w:pPr>
    </w:p>
    <w:sectPr w:rsidR="0061089C" w:rsidSect="0061089C"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4AA"/>
    <w:multiLevelType w:val="hybridMultilevel"/>
    <w:tmpl w:val="C9E8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A7FBE"/>
    <w:multiLevelType w:val="hybridMultilevel"/>
    <w:tmpl w:val="C9C042F4"/>
    <w:lvl w:ilvl="0" w:tplc="E6DC4B04">
      <w:start w:val="1"/>
      <w:numFmt w:val="bullet"/>
      <w:suff w:val="nothing"/>
      <w:lvlText w:val="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881"/>
    <w:multiLevelType w:val="hybridMultilevel"/>
    <w:tmpl w:val="13B0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2780"/>
    <w:multiLevelType w:val="hybridMultilevel"/>
    <w:tmpl w:val="6B3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1E34"/>
    <w:multiLevelType w:val="hybridMultilevel"/>
    <w:tmpl w:val="20525BB0"/>
    <w:lvl w:ilvl="0" w:tplc="2208D222">
      <w:start w:val="1"/>
      <w:numFmt w:val="bullet"/>
      <w:lvlText w:val="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2C17"/>
    <w:multiLevelType w:val="hybridMultilevel"/>
    <w:tmpl w:val="E62C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2ABB"/>
    <w:multiLevelType w:val="hybridMultilevel"/>
    <w:tmpl w:val="023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1A8F"/>
    <w:multiLevelType w:val="hybridMultilevel"/>
    <w:tmpl w:val="09F8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44"/>
    <w:rsid w:val="00086BF0"/>
    <w:rsid w:val="001061BE"/>
    <w:rsid w:val="00143DA5"/>
    <w:rsid w:val="00163AA8"/>
    <w:rsid w:val="00165F05"/>
    <w:rsid w:val="001E556B"/>
    <w:rsid w:val="00203B2D"/>
    <w:rsid w:val="002D09B5"/>
    <w:rsid w:val="00313986"/>
    <w:rsid w:val="003213E9"/>
    <w:rsid w:val="003B7E18"/>
    <w:rsid w:val="0045010D"/>
    <w:rsid w:val="00482CE1"/>
    <w:rsid w:val="005165D6"/>
    <w:rsid w:val="005C565B"/>
    <w:rsid w:val="0061089C"/>
    <w:rsid w:val="00635A92"/>
    <w:rsid w:val="006D77B8"/>
    <w:rsid w:val="006E3E5B"/>
    <w:rsid w:val="00701C1A"/>
    <w:rsid w:val="00711140"/>
    <w:rsid w:val="007429D9"/>
    <w:rsid w:val="007E4844"/>
    <w:rsid w:val="008313DE"/>
    <w:rsid w:val="008409E2"/>
    <w:rsid w:val="00866CFE"/>
    <w:rsid w:val="0089657B"/>
    <w:rsid w:val="008D6784"/>
    <w:rsid w:val="008F344D"/>
    <w:rsid w:val="008F7CF5"/>
    <w:rsid w:val="00930F4E"/>
    <w:rsid w:val="00963C94"/>
    <w:rsid w:val="00987E1D"/>
    <w:rsid w:val="009B6BEC"/>
    <w:rsid w:val="009B7939"/>
    <w:rsid w:val="009D1221"/>
    <w:rsid w:val="009D283E"/>
    <w:rsid w:val="009E3D05"/>
    <w:rsid w:val="009F5209"/>
    <w:rsid w:val="00A437E2"/>
    <w:rsid w:val="00A97061"/>
    <w:rsid w:val="00AA23DA"/>
    <w:rsid w:val="00AA3E96"/>
    <w:rsid w:val="00AB50D4"/>
    <w:rsid w:val="00B26FDD"/>
    <w:rsid w:val="00B31D1A"/>
    <w:rsid w:val="00B7260A"/>
    <w:rsid w:val="00B817A9"/>
    <w:rsid w:val="00B85C7D"/>
    <w:rsid w:val="00C071F3"/>
    <w:rsid w:val="00C14611"/>
    <w:rsid w:val="00C27F8F"/>
    <w:rsid w:val="00C9204F"/>
    <w:rsid w:val="00CA6843"/>
    <w:rsid w:val="00CC78F9"/>
    <w:rsid w:val="00CE1697"/>
    <w:rsid w:val="00D17885"/>
    <w:rsid w:val="00D7557B"/>
    <w:rsid w:val="00D77567"/>
    <w:rsid w:val="00DA6AC5"/>
    <w:rsid w:val="00DA75A3"/>
    <w:rsid w:val="00DF3437"/>
    <w:rsid w:val="00DF3489"/>
    <w:rsid w:val="00E50A19"/>
    <w:rsid w:val="00E73591"/>
    <w:rsid w:val="00EF0B8A"/>
    <w:rsid w:val="00F01835"/>
    <w:rsid w:val="00F1673E"/>
    <w:rsid w:val="00F538E6"/>
    <w:rsid w:val="00FB269F"/>
    <w:rsid w:val="00FB7C42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6196"/>
  <w15:docId w15:val="{F302110C-DC40-5048-8411-3F98FDAA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43"/>
    <w:pPr>
      <w:ind w:left="720"/>
      <w:contextualSpacing/>
    </w:pPr>
  </w:style>
  <w:style w:type="table" w:styleId="a4">
    <w:name w:val="Table Grid"/>
    <w:basedOn w:val="a1"/>
    <w:uiPriority w:val="59"/>
    <w:rsid w:val="005C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5A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482CE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40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laspb.ru/news/sportivnaya-kultura-i-roditeli" TargetMode="External"/><Relationship Id="rId3" Type="http://schemas.openxmlformats.org/officeDocument/2006/relationships/styles" Target="styles.xml"/><Relationship Id="rId7" Type="http://schemas.openxmlformats.org/officeDocument/2006/relationships/hyperlink" Target="https://sflaspb.ru/news/osnovy-antidopingovoy-kultu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laspb.ru/news/antidopingovyy-seminar-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flaspb.ru/sites/default/files/zapreshchennyy_spisok_wada_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laspb.ru/news/rol-trenera-v-formirovanii-kultury-sportsm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576F-F7F2-4DA6-BFC4-7B58184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Безуглов</dc:creator>
  <cp:keywords/>
  <dc:description/>
  <cp:lastModifiedBy>HP</cp:lastModifiedBy>
  <cp:revision>3</cp:revision>
  <cp:lastPrinted>2021-01-22T08:17:00Z</cp:lastPrinted>
  <dcterms:created xsi:type="dcterms:W3CDTF">2023-05-03T11:22:00Z</dcterms:created>
  <dcterms:modified xsi:type="dcterms:W3CDTF">2023-05-03T11:29:00Z</dcterms:modified>
</cp:coreProperties>
</file>